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76477C4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9260F7">
        <w:rPr>
          <w:b/>
          <w:caps/>
          <w:sz w:val="24"/>
          <w:szCs w:val="24"/>
        </w:rPr>
        <w:t>402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8E6C52">
        <w:rPr>
          <w:b/>
          <w:caps/>
          <w:sz w:val="24"/>
          <w:szCs w:val="24"/>
        </w:rPr>
        <w:t>04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8E6C52">
        <w:rPr>
          <w:b/>
          <w:caps/>
          <w:sz w:val="24"/>
          <w:szCs w:val="24"/>
        </w:rPr>
        <w:t>JULH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2D9C0E74" w14:textId="6679CB57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3</w:t>
      </w:r>
      <w:r w:rsidR="00464F69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137BB9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41A82BA3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6C52">
        <w:rPr>
          <w:rFonts w:ascii="Times New Roman" w:hAnsi="Times New Roman" w:cs="Times New Roman"/>
          <w:i w:val="0"/>
          <w:iCs w:val="0"/>
          <w:sz w:val="24"/>
          <w:szCs w:val="24"/>
        </w:rPr>
        <w:t>333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6C5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6C5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77777777" w:rsidR="008E6C52" w:rsidRDefault="008E6C52" w:rsidP="008E6C52">
      <w:pPr>
        <w:pStyle w:val="PargrafodaLista"/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.278-ENF (Coordenador);</w:t>
      </w:r>
    </w:p>
    <w:p w14:paraId="1C1E3C17" w14:textId="77777777" w:rsidR="008E6C52" w:rsidRDefault="008E6C52" w:rsidP="008E6C52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Dilene Rodrigues, Coren-MS nº 419.008-ENF (Membro);</w:t>
      </w:r>
    </w:p>
    <w:p w14:paraId="4EF40A55" w14:textId="77777777" w:rsidR="008E6C52" w:rsidRDefault="008E6C52" w:rsidP="008E6C52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Júlio César Gerevini Júnior, Coren-MS nº 459.809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F6DE268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6C52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6C5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C5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7-04T14:41:00Z</dcterms:created>
  <dcterms:modified xsi:type="dcterms:W3CDTF">2024-07-05T13:36:00Z</dcterms:modified>
</cp:coreProperties>
</file>